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1C532D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C532D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1C532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C532D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532D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1C532D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1C532D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1C532D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1C532D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1C532D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1C532D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1C532D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CC214B3" w:rsidR="00CD17F1" w:rsidRPr="001C532D" w:rsidRDefault="004A4D2C" w:rsidP="004A4D2C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1C532D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1C532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C532D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1C532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F52EECA" w:rsidR="00864926" w:rsidRPr="001C532D" w:rsidRDefault="004D413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C532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erbian language and literature</w:t>
            </w:r>
          </w:p>
        </w:tc>
      </w:tr>
      <w:tr w:rsidR="00864926" w:rsidRPr="001C532D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1C532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1C532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1C532D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1C532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DFCF2D5" w:rsidR="00B50491" w:rsidRPr="001C532D" w:rsidRDefault="00C572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>English language 4</w:t>
            </w:r>
          </w:p>
        </w:tc>
      </w:tr>
      <w:tr w:rsidR="006F647C" w:rsidRPr="001C532D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1C532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890EFE3" w:rsidR="006F647C" w:rsidRPr="001C532D" w:rsidRDefault="00B264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1C53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1C532D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1C53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C532D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1C53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C532D">
              <w:rPr>
                <w:rFonts w:ascii="Candara" w:hAnsi="Candara"/>
              </w:rPr>
              <w:t xml:space="preserve"> Doctoral</w:t>
            </w:r>
          </w:p>
        </w:tc>
      </w:tr>
      <w:tr w:rsidR="00CD17F1" w:rsidRPr="001C532D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1C532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F0C2425" w:rsidR="00CD17F1" w:rsidRPr="001C532D" w:rsidRDefault="00B2648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1C53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1C532D">
              <w:rPr>
                <w:rFonts w:ascii="Candara" w:hAnsi="Candara"/>
              </w:rPr>
              <w:t xml:space="preserve"> Obligatory</w:t>
            </w:r>
            <w:r w:rsidR="00406F80" w:rsidRPr="001C532D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1C53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1C532D">
              <w:rPr>
                <w:rFonts w:ascii="Candara" w:hAnsi="Candara"/>
              </w:rPr>
              <w:t xml:space="preserve"> Elective</w:t>
            </w:r>
          </w:p>
        </w:tc>
      </w:tr>
      <w:tr w:rsidR="00864926" w:rsidRPr="001C532D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1C532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C532D">
              <w:rPr>
                <w:rFonts w:ascii="Candara" w:hAnsi="Candara"/>
              </w:rPr>
              <w:t xml:space="preserve">Semester </w:t>
            </w:r>
            <w:r w:rsidR="0069043C" w:rsidRPr="001C532D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6783CB4" w:rsidR="00864926" w:rsidRPr="001C532D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C532D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6C" w:rsidRPr="001C532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1C532D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6C" w:rsidRPr="001C532D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1C532D">
              <w:rPr>
                <w:rFonts w:ascii="Candara" w:hAnsi="Candara" w:cs="Arial"/>
              </w:rPr>
              <w:t>Spring</w:t>
            </w:r>
          </w:p>
        </w:tc>
      </w:tr>
      <w:tr w:rsidR="00864926" w:rsidRPr="001C532D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1C532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A759D8" w:rsidR="00864926" w:rsidRPr="001C532D" w:rsidRDefault="001A5F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>2nd</w:t>
            </w:r>
          </w:p>
        </w:tc>
      </w:tr>
      <w:tr w:rsidR="00A1335D" w:rsidRPr="001C532D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1C532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F0847C4" w:rsidR="00A1335D" w:rsidRPr="001C532D" w:rsidRDefault="00F963C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>4</w:t>
            </w:r>
          </w:p>
        </w:tc>
      </w:tr>
      <w:tr w:rsidR="00E857F8" w:rsidRPr="001C532D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1C532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0929098" w:rsidR="00E857F8" w:rsidRPr="001C532D" w:rsidRDefault="005F14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>Jasmina Đorđević</w:t>
            </w:r>
            <w:r w:rsidR="00EB288C" w:rsidRPr="001C532D">
              <w:rPr>
                <w:rFonts w:ascii="Candara" w:hAnsi="Candara"/>
              </w:rPr>
              <w:t>, PhD</w:t>
            </w:r>
          </w:p>
        </w:tc>
      </w:tr>
      <w:tr w:rsidR="00B50491" w:rsidRPr="001C532D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1C532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551333E" w:rsidR="00B50491" w:rsidRPr="001C532D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1C53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1C532D">
              <w:rPr>
                <w:rFonts w:ascii="Candara" w:hAnsi="Candara"/>
              </w:rPr>
              <w:t xml:space="preserve">Lectures                  </w:t>
            </w:r>
            <w:r w:rsidR="003B32A9" w:rsidRPr="001C532D">
              <w:rPr>
                <w:rFonts w:ascii="Candara" w:hAnsi="Candara"/>
              </w:rPr>
              <w:t xml:space="preserve"> </w:t>
            </w:r>
            <w:r w:rsidRPr="001C532D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7B1" w:rsidRPr="001C53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1C532D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3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C532D">
              <w:rPr>
                <w:rFonts w:ascii="Candara" w:hAnsi="Candara"/>
              </w:rPr>
              <w:t xml:space="preserve"> Individual tutorials</w:t>
            </w:r>
          </w:p>
          <w:p w14:paraId="007729B8" w14:textId="0A8779D8" w:rsidR="00603117" w:rsidRPr="001C532D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3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C532D">
              <w:rPr>
                <w:rFonts w:ascii="Candara" w:hAnsi="Candara"/>
              </w:rPr>
              <w:t xml:space="preserve">Laboratory work </w:t>
            </w:r>
            <w:r w:rsidR="003B32A9" w:rsidRPr="001C532D">
              <w:rPr>
                <w:rFonts w:ascii="Candara" w:hAnsi="Candara"/>
              </w:rPr>
              <w:t xml:space="preserve"> </w:t>
            </w:r>
            <w:r w:rsidRPr="001C532D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1C53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1C532D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3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C532D">
              <w:rPr>
                <w:rFonts w:ascii="Candara" w:hAnsi="Candara"/>
              </w:rPr>
              <w:t xml:space="preserve">  Seminar</w:t>
            </w:r>
          </w:p>
          <w:p w14:paraId="5CC3830C" w14:textId="41BABB1D" w:rsidR="00603117" w:rsidRPr="001C532D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1C53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C532D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1C53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1C532D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38" w:rsidRPr="001C53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1C532D">
              <w:rPr>
                <w:rFonts w:ascii="Candara" w:hAnsi="Candara"/>
              </w:rPr>
              <w:t xml:space="preserve">  Other</w:t>
            </w:r>
          </w:p>
        </w:tc>
      </w:tr>
      <w:tr w:rsidR="00911529" w:rsidRPr="001C532D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1C532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 xml:space="preserve">PURPOSE AND OVERVIEW </w:t>
            </w:r>
            <w:r w:rsidR="00B54668" w:rsidRPr="001C532D">
              <w:rPr>
                <w:rFonts w:ascii="Candara" w:hAnsi="Candara"/>
                <w:b/>
              </w:rPr>
              <w:t>(max</w:t>
            </w:r>
            <w:r w:rsidR="00B50491" w:rsidRPr="001C532D">
              <w:rPr>
                <w:rFonts w:ascii="Candara" w:hAnsi="Candara"/>
                <w:b/>
              </w:rPr>
              <w:t>.</w:t>
            </w:r>
            <w:r w:rsidR="00B54668" w:rsidRPr="001C532D">
              <w:rPr>
                <w:rFonts w:ascii="Candara" w:hAnsi="Candara"/>
                <w:b/>
              </w:rPr>
              <w:t xml:space="preserve"> 5</w:t>
            </w:r>
            <w:r w:rsidR="00B50491" w:rsidRPr="001C532D">
              <w:rPr>
                <w:rFonts w:ascii="Candara" w:hAnsi="Candara"/>
                <w:b/>
              </w:rPr>
              <w:t xml:space="preserve"> sentences</w:t>
            </w:r>
            <w:r w:rsidR="00B54668" w:rsidRPr="001C532D">
              <w:rPr>
                <w:rFonts w:ascii="Candara" w:hAnsi="Candara"/>
                <w:b/>
              </w:rPr>
              <w:t>)</w:t>
            </w:r>
          </w:p>
        </w:tc>
      </w:tr>
      <w:tr w:rsidR="00911529" w:rsidRPr="001C532D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2EC9923" w:rsidR="00911529" w:rsidRPr="001C532D" w:rsidRDefault="00C5726C" w:rsidP="0035015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</w:rPr>
              <w:t xml:space="preserve">The objective of the course is to </w:t>
            </w:r>
            <w:r w:rsidR="00D1468D" w:rsidRPr="001C532D">
              <w:rPr>
                <w:rFonts w:ascii="Candara" w:hAnsi="Candara"/>
              </w:rPr>
              <w:t>continue</w:t>
            </w:r>
            <w:r w:rsidRPr="001C532D">
              <w:rPr>
                <w:rFonts w:ascii="Candara" w:hAnsi="Candara"/>
              </w:rPr>
              <w:t xml:space="preserve"> develop</w:t>
            </w:r>
            <w:r w:rsidR="00D1468D" w:rsidRPr="001C532D">
              <w:rPr>
                <w:rFonts w:ascii="Candara" w:hAnsi="Candara"/>
              </w:rPr>
              <w:t>ing</w:t>
            </w:r>
            <w:r w:rsidRPr="001C532D">
              <w:rPr>
                <w:rFonts w:ascii="Candara" w:hAnsi="Candara"/>
              </w:rPr>
              <w:t xml:space="preserve"> and practis</w:t>
            </w:r>
            <w:r w:rsidR="00D1468D" w:rsidRPr="001C532D">
              <w:rPr>
                <w:rFonts w:ascii="Candara" w:hAnsi="Candara"/>
              </w:rPr>
              <w:t>ing</w:t>
            </w:r>
            <w:r w:rsidRPr="001C532D">
              <w:rPr>
                <w:rFonts w:ascii="Candara" w:hAnsi="Candara"/>
              </w:rPr>
              <w:t xml:space="preserve"> the skills of listening and comprehension, reading, speaking and writing in English</w:t>
            </w:r>
            <w:r w:rsidR="00D1468D" w:rsidRPr="001C532D">
              <w:rPr>
                <w:rFonts w:ascii="Candara" w:hAnsi="Candara"/>
              </w:rPr>
              <w:t xml:space="preserve"> building upon the </w:t>
            </w:r>
            <w:r w:rsidR="008E2BA9" w:rsidRPr="001C532D">
              <w:rPr>
                <w:rFonts w:ascii="Candara" w:hAnsi="Candara"/>
              </w:rPr>
              <w:t>knowledge</w:t>
            </w:r>
            <w:r w:rsidR="00D1468D" w:rsidRPr="001C532D">
              <w:rPr>
                <w:rFonts w:ascii="Candara" w:hAnsi="Candara"/>
              </w:rPr>
              <w:t xml:space="preserve"> acquired during the previous three semesters. Grammar is </w:t>
            </w:r>
            <w:r w:rsidRPr="001C532D">
              <w:rPr>
                <w:rFonts w:ascii="Candara" w:hAnsi="Candara"/>
              </w:rPr>
              <w:t>present</w:t>
            </w:r>
            <w:r w:rsidR="00D1468D" w:rsidRPr="001C532D">
              <w:rPr>
                <w:rFonts w:ascii="Candara" w:hAnsi="Candara"/>
              </w:rPr>
              <w:t xml:space="preserve">ed, </w:t>
            </w:r>
            <w:r w:rsidR="008E2BA9" w:rsidRPr="001C532D">
              <w:rPr>
                <w:rFonts w:ascii="Candara" w:hAnsi="Candara"/>
              </w:rPr>
              <w:t>pra</w:t>
            </w:r>
            <w:r w:rsidR="008E2BA9">
              <w:rPr>
                <w:rFonts w:ascii="Candara" w:hAnsi="Candara"/>
              </w:rPr>
              <w:t>ct</w:t>
            </w:r>
            <w:r w:rsidR="008E2BA9" w:rsidRPr="001C532D">
              <w:rPr>
                <w:rFonts w:ascii="Candara" w:hAnsi="Candara"/>
              </w:rPr>
              <w:t>ised</w:t>
            </w:r>
            <w:r w:rsidR="00D1468D" w:rsidRPr="001C532D">
              <w:rPr>
                <w:rFonts w:ascii="Candara" w:hAnsi="Candara"/>
              </w:rPr>
              <w:t xml:space="preserve"> and produced at a level </w:t>
            </w:r>
            <w:r w:rsidR="00350158" w:rsidRPr="001C532D">
              <w:rPr>
                <w:rFonts w:ascii="Candara" w:hAnsi="Candara"/>
              </w:rPr>
              <w:t>including mo</w:t>
            </w:r>
            <w:r w:rsidRPr="001C532D">
              <w:rPr>
                <w:rFonts w:ascii="Candara" w:hAnsi="Candara"/>
              </w:rPr>
              <w:t>re complex grammatical structures. By the end of the course, the students are expected to produce coherently structured spoken and written English at a</w:t>
            </w:r>
            <w:r w:rsidR="00350158" w:rsidRPr="001C532D">
              <w:rPr>
                <w:rFonts w:ascii="Candara" w:hAnsi="Candara"/>
              </w:rPr>
              <w:t xml:space="preserve">n </w:t>
            </w:r>
            <w:r w:rsidR="008E2BA9" w:rsidRPr="001C532D">
              <w:rPr>
                <w:rFonts w:ascii="Candara" w:hAnsi="Candara"/>
              </w:rPr>
              <w:t>advanced B2.2</w:t>
            </w:r>
            <w:r w:rsidRPr="001C532D">
              <w:rPr>
                <w:rFonts w:ascii="Candara" w:hAnsi="Candara"/>
              </w:rPr>
              <w:t xml:space="preserve"> level. Apart from acquiring vocabulary related to the everyday use of English, a considerable focus is on the subject-specific vocabulary related to the field of </w:t>
            </w:r>
            <w:r w:rsidR="00350158" w:rsidRPr="001C532D">
              <w:rPr>
                <w:rFonts w:ascii="Candara" w:hAnsi="Candara"/>
              </w:rPr>
              <w:t>Serbian lang</w:t>
            </w:r>
            <w:r w:rsidRPr="001C532D">
              <w:rPr>
                <w:rFonts w:ascii="Candara" w:hAnsi="Candara"/>
              </w:rPr>
              <w:t>u</w:t>
            </w:r>
            <w:r w:rsidR="00350158" w:rsidRPr="001C532D">
              <w:rPr>
                <w:rFonts w:ascii="Candara" w:hAnsi="Candara"/>
              </w:rPr>
              <w:t>a</w:t>
            </w:r>
            <w:r w:rsidRPr="001C532D">
              <w:rPr>
                <w:rFonts w:ascii="Candara" w:hAnsi="Candara"/>
              </w:rPr>
              <w:t xml:space="preserve">ge and literature. Additional emphasis is on presenting </w:t>
            </w:r>
            <w:r w:rsidR="00DA3515" w:rsidRPr="001C532D">
              <w:rPr>
                <w:rFonts w:ascii="Candara" w:hAnsi="Candara"/>
              </w:rPr>
              <w:t xml:space="preserve">theoretical </w:t>
            </w:r>
            <w:r w:rsidR="00350158" w:rsidRPr="001C532D">
              <w:rPr>
                <w:rFonts w:ascii="Candara" w:hAnsi="Candara"/>
              </w:rPr>
              <w:t>aspects</w:t>
            </w:r>
            <w:r w:rsidRPr="001C532D">
              <w:rPr>
                <w:rFonts w:ascii="Candara" w:hAnsi="Candara"/>
              </w:rPr>
              <w:t xml:space="preserve"> of </w:t>
            </w:r>
            <w:r w:rsidR="00350158" w:rsidRPr="001C532D">
              <w:rPr>
                <w:rFonts w:ascii="Candara" w:hAnsi="Candara"/>
              </w:rPr>
              <w:t>literature</w:t>
            </w:r>
            <w:r w:rsidRPr="001C532D">
              <w:rPr>
                <w:rFonts w:ascii="Candara" w:hAnsi="Candara"/>
              </w:rPr>
              <w:t xml:space="preserve"> related to both the native and the foreign language cultures.</w:t>
            </w:r>
          </w:p>
        </w:tc>
      </w:tr>
      <w:tr w:rsidR="00E857F8" w:rsidRPr="001C532D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1C532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SYLLABUS (</w:t>
            </w:r>
            <w:r w:rsidR="00B50491" w:rsidRPr="001C532D">
              <w:rPr>
                <w:rFonts w:ascii="Candara" w:hAnsi="Candara"/>
                <w:b/>
              </w:rPr>
              <w:t xml:space="preserve">brief </w:t>
            </w:r>
            <w:r w:rsidRPr="001C532D">
              <w:rPr>
                <w:rFonts w:ascii="Candara" w:hAnsi="Candara"/>
                <w:b/>
              </w:rPr>
              <w:t>outline and summary of topics</w:t>
            </w:r>
            <w:r w:rsidR="00B50491" w:rsidRPr="001C532D">
              <w:rPr>
                <w:rFonts w:ascii="Candara" w:hAnsi="Candara"/>
                <w:b/>
              </w:rPr>
              <w:t>, max. 10 sentenc</w:t>
            </w:r>
            <w:r w:rsidR="001D3BF1" w:rsidRPr="001C532D">
              <w:rPr>
                <w:rFonts w:ascii="Candara" w:hAnsi="Candara"/>
                <w:b/>
              </w:rPr>
              <w:t>e</w:t>
            </w:r>
            <w:r w:rsidR="00B50491" w:rsidRPr="001C532D">
              <w:rPr>
                <w:rFonts w:ascii="Candara" w:hAnsi="Candara"/>
                <w:b/>
              </w:rPr>
              <w:t>s</w:t>
            </w:r>
            <w:r w:rsidRPr="001C532D">
              <w:rPr>
                <w:rFonts w:ascii="Candara" w:hAnsi="Candara"/>
                <w:b/>
              </w:rPr>
              <w:t>)</w:t>
            </w:r>
          </w:p>
        </w:tc>
      </w:tr>
      <w:tr w:rsidR="00B54668" w:rsidRPr="001C532D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86C41E0" w14:textId="77777777" w:rsidR="00DA3515" w:rsidRPr="001C532D" w:rsidRDefault="00C5726C" w:rsidP="00C572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  <w:b/>
              </w:rPr>
              <w:t>Theoretical aspects</w:t>
            </w:r>
          </w:p>
          <w:p w14:paraId="7EC64C2D" w14:textId="7DEC5E8C" w:rsidR="00C5726C" w:rsidRPr="001C532D" w:rsidRDefault="00DA3515" w:rsidP="00C572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</w:rPr>
            </w:pPr>
            <w:r w:rsidRPr="001C532D">
              <w:rPr>
                <w:rFonts w:ascii="Candara" w:hAnsi="Candara"/>
                <w:iCs/>
              </w:rPr>
              <w:t>V</w:t>
            </w:r>
            <w:r w:rsidR="00C5726C" w:rsidRPr="001C532D">
              <w:rPr>
                <w:rFonts w:ascii="Candara" w:hAnsi="Candara"/>
                <w:iCs/>
              </w:rPr>
              <w:t>erb patterns, modal auxiliary verb</w:t>
            </w:r>
            <w:r w:rsidRPr="001C532D">
              <w:rPr>
                <w:rFonts w:ascii="Candara" w:hAnsi="Candara"/>
                <w:iCs/>
              </w:rPr>
              <w:t>s and complex meaning of modal verb expressions</w:t>
            </w:r>
            <w:r w:rsidR="00C5726C" w:rsidRPr="001C532D">
              <w:rPr>
                <w:rFonts w:ascii="Candara" w:hAnsi="Candara"/>
                <w:iCs/>
              </w:rPr>
              <w:t>, questions, negatives, indirect questions, expressing habit, hypothesizing</w:t>
            </w:r>
            <w:r w:rsidRPr="001C532D">
              <w:rPr>
                <w:rFonts w:ascii="Candara" w:hAnsi="Candara"/>
                <w:iCs/>
              </w:rPr>
              <w:t xml:space="preserve"> and the subjunctive</w:t>
            </w:r>
            <w:r w:rsidR="00C5726C" w:rsidRPr="001C532D">
              <w:rPr>
                <w:rFonts w:ascii="Candara" w:hAnsi="Candara"/>
                <w:iCs/>
              </w:rPr>
              <w:t xml:space="preserve">, prenominal and postnominal modifiers, articles,  adding emphasis, vocabulary and texts related to a wide range of topics from different areas of knowledge, literature and culture. </w:t>
            </w:r>
          </w:p>
          <w:p w14:paraId="61BEC242" w14:textId="77777777" w:rsidR="00F907C0" w:rsidRPr="001C532D" w:rsidRDefault="00C5726C" w:rsidP="00F907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</w:rPr>
            </w:pPr>
            <w:r w:rsidRPr="001C532D">
              <w:rPr>
                <w:rFonts w:ascii="Candara" w:hAnsi="Candara"/>
                <w:b/>
                <w:iCs/>
              </w:rPr>
              <w:t>Practical aspects</w:t>
            </w:r>
            <w:r w:rsidRPr="001C532D">
              <w:rPr>
                <w:rFonts w:ascii="Candara" w:hAnsi="Candara"/>
                <w:iCs/>
              </w:rPr>
              <w:t xml:space="preserve"> </w:t>
            </w:r>
          </w:p>
          <w:p w14:paraId="12694A32" w14:textId="5B1E0730" w:rsidR="00D17CB8" w:rsidRPr="001C532D" w:rsidRDefault="00F907C0" w:rsidP="00F907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C532D">
              <w:rPr>
                <w:rFonts w:ascii="Candara" w:hAnsi="Candara"/>
                <w:iCs/>
              </w:rPr>
              <w:lastRenderedPageBreak/>
              <w:t>D</w:t>
            </w:r>
            <w:r w:rsidR="00C5726C" w:rsidRPr="001C532D">
              <w:rPr>
                <w:rFonts w:ascii="Candara" w:hAnsi="Candara"/>
                <w:iCs/>
              </w:rPr>
              <w:t>iscussion</w:t>
            </w:r>
            <w:r w:rsidRPr="001C532D">
              <w:rPr>
                <w:rFonts w:ascii="Candara" w:hAnsi="Candara"/>
                <w:iCs/>
              </w:rPr>
              <w:t>s</w:t>
            </w:r>
            <w:r w:rsidR="00C5726C" w:rsidRPr="001C532D">
              <w:rPr>
                <w:rFonts w:ascii="Candara" w:hAnsi="Candara"/>
                <w:iCs/>
              </w:rPr>
              <w:t xml:space="preserve">, </w:t>
            </w:r>
            <w:r w:rsidRPr="001C532D">
              <w:rPr>
                <w:rFonts w:ascii="Candara" w:hAnsi="Candara"/>
                <w:iCs/>
              </w:rPr>
              <w:t>academic</w:t>
            </w:r>
            <w:r w:rsidR="00C5726C" w:rsidRPr="001C532D">
              <w:rPr>
                <w:rFonts w:ascii="Candara" w:hAnsi="Candara"/>
                <w:iCs/>
              </w:rPr>
              <w:t xml:space="preserve"> writing, </w:t>
            </w:r>
            <w:r w:rsidRPr="001C532D">
              <w:rPr>
                <w:rFonts w:ascii="Candara" w:hAnsi="Candara"/>
                <w:iCs/>
              </w:rPr>
              <w:t xml:space="preserve">expressing </w:t>
            </w:r>
            <w:r w:rsidR="00C5726C" w:rsidRPr="001C532D">
              <w:rPr>
                <w:rFonts w:ascii="Candara" w:hAnsi="Candara"/>
                <w:iCs/>
              </w:rPr>
              <w:t>polite</w:t>
            </w:r>
            <w:r w:rsidRPr="001C532D">
              <w:rPr>
                <w:rFonts w:ascii="Candara" w:hAnsi="Candara"/>
                <w:iCs/>
              </w:rPr>
              <w:t>ness</w:t>
            </w:r>
            <w:r w:rsidR="00C5726C" w:rsidRPr="001C532D">
              <w:rPr>
                <w:rFonts w:ascii="Candara" w:hAnsi="Candara"/>
                <w:iCs/>
              </w:rPr>
              <w:t xml:space="preserve"> in English,</w:t>
            </w:r>
            <w:r w:rsidRPr="001C532D">
              <w:rPr>
                <w:rFonts w:ascii="Candara" w:hAnsi="Candara"/>
                <w:iCs/>
              </w:rPr>
              <w:t xml:space="preserve"> writing texts and</w:t>
            </w:r>
            <w:r w:rsidR="00C5726C" w:rsidRPr="001C532D">
              <w:rPr>
                <w:rFonts w:ascii="Candara" w:hAnsi="Candara"/>
                <w:iCs/>
              </w:rPr>
              <w:t xml:space="preserve"> joining sentences, idioms, writing about a period in </w:t>
            </w:r>
            <w:r w:rsidR="008840D2" w:rsidRPr="001C532D">
              <w:rPr>
                <w:rFonts w:ascii="Candara" w:hAnsi="Candara"/>
                <w:iCs/>
              </w:rPr>
              <w:t>Serbian literature and about authors (Serbian and internationally acclaimed</w:t>
            </w:r>
            <w:r w:rsidRPr="001C532D">
              <w:rPr>
                <w:rFonts w:ascii="Candara" w:hAnsi="Candara"/>
                <w:iCs/>
              </w:rPr>
              <w:t xml:space="preserve"> authors</w:t>
            </w:r>
            <w:r w:rsidR="008840D2" w:rsidRPr="001C532D">
              <w:rPr>
                <w:rFonts w:ascii="Candara" w:hAnsi="Candara"/>
                <w:iCs/>
              </w:rPr>
              <w:t>)</w:t>
            </w:r>
            <w:r w:rsidR="00C5726C" w:rsidRPr="001C532D">
              <w:rPr>
                <w:rFonts w:ascii="Candara" w:hAnsi="Candara"/>
                <w:iCs/>
              </w:rPr>
              <w:t>, vocabulary exercises, role-plays, grammar exercises, phrasal verb exercises</w:t>
            </w:r>
            <w:r w:rsidRPr="001C532D">
              <w:rPr>
                <w:rFonts w:ascii="Candara" w:hAnsi="Candara"/>
                <w:iCs/>
              </w:rPr>
              <w:t>, literary and non-literary translations</w:t>
            </w:r>
            <w:r w:rsidR="00C5726C" w:rsidRPr="001C532D">
              <w:rPr>
                <w:rFonts w:ascii="Candara" w:hAnsi="Candara"/>
                <w:iCs/>
              </w:rPr>
              <w:t>.</w:t>
            </w:r>
          </w:p>
        </w:tc>
      </w:tr>
      <w:tr w:rsidR="001D3BF1" w:rsidRPr="001C532D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1C532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1C532D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1C532D" w:rsidRDefault="00B264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1C53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C53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1C53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C53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1C53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C53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1C53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EC97888" w:rsidR="00E1222F" w:rsidRPr="001C532D" w:rsidRDefault="00B264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1C532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1C53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1C53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C53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1C53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C532D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1C532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1C532D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points</w:t>
            </w:r>
          </w:p>
        </w:tc>
      </w:tr>
      <w:tr w:rsidR="001F14FA" w:rsidRPr="001C532D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9351EAB" w:rsidR="001F14FA" w:rsidRPr="001C532D" w:rsidRDefault="00CB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1</w:t>
            </w:r>
            <w:r w:rsidR="00CA24F1" w:rsidRPr="001C532D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AF8544F" w:rsidR="001F14FA" w:rsidRPr="001C532D" w:rsidRDefault="00CB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6</w:t>
            </w:r>
            <w:r w:rsidR="00CA24F1" w:rsidRPr="001C532D">
              <w:rPr>
                <w:rFonts w:ascii="Candara" w:hAnsi="Candara"/>
                <w:b/>
              </w:rPr>
              <w:t>0</w:t>
            </w:r>
          </w:p>
        </w:tc>
      </w:tr>
      <w:tr w:rsidR="001F14FA" w:rsidRPr="001C532D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3F25EBB" w:rsidR="001F14FA" w:rsidRPr="001C532D" w:rsidRDefault="00CB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1979691" w:rsidR="001F14FA" w:rsidRPr="001C532D" w:rsidRDefault="00CB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1</w:t>
            </w:r>
            <w:r w:rsidR="00CA24F1" w:rsidRPr="001C532D">
              <w:rPr>
                <w:rFonts w:ascii="Candara" w:hAnsi="Candara"/>
                <w:b/>
              </w:rPr>
              <w:t>0</w:t>
            </w:r>
          </w:p>
        </w:tc>
      </w:tr>
      <w:tr w:rsidR="001F14FA" w:rsidRPr="001C532D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3A88B3C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1C53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100</w:t>
            </w:r>
          </w:p>
        </w:tc>
      </w:tr>
      <w:tr w:rsidR="001F14FA" w:rsidRPr="001C532D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1C532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532D">
              <w:rPr>
                <w:rFonts w:ascii="Candara" w:hAnsi="Candara"/>
                <w:b/>
              </w:rPr>
              <w:t>*</w:t>
            </w:r>
            <w:r w:rsidR="001F14FA" w:rsidRPr="001C532D">
              <w:rPr>
                <w:rFonts w:ascii="Candara" w:hAnsi="Candara"/>
                <w:b/>
              </w:rPr>
              <w:t xml:space="preserve">Final </w:t>
            </w:r>
            <w:r w:rsidRPr="001C532D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1C532D" w:rsidRDefault="00E60599" w:rsidP="00E71A0B">
      <w:pPr>
        <w:ind w:left="1089"/>
      </w:pPr>
    </w:p>
    <w:p w14:paraId="1352A5B3" w14:textId="77777777" w:rsidR="00E60599" w:rsidRPr="001C532D" w:rsidRDefault="00E60599" w:rsidP="00E71A0B">
      <w:pPr>
        <w:ind w:left="1089"/>
      </w:pPr>
    </w:p>
    <w:p w14:paraId="75B133D4" w14:textId="77777777" w:rsidR="001F14FA" w:rsidRPr="001C532D" w:rsidRDefault="001F14FA" w:rsidP="00E71A0B">
      <w:pPr>
        <w:ind w:left="1089"/>
      </w:pPr>
    </w:p>
    <w:sectPr w:rsidR="001F14FA" w:rsidRPr="001C532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BFCF" w14:textId="77777777" w:rsidR="00B26481" w:rsidRDefault="00B26481" w:rsidP="00864926">
      <w:pPr>
        <w:spacing w:after="0" w:line="240" w:lineRule="auto"/>
      </w:pPr>
      <w:r>
        <w:separator/>
      </w:r>
    </w:p>
  </w:endnote>
  <w:endnote w:type="continuationSeparator" w:id="0">
    <w:p w14:paraId="3DCE8EAB" w14:textId="77777777" w:rsidR="00B26481" w:rsidRDefault="00B2648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3A68B" w14:textId="77777777" w:rsidR="00B26481" w:rsidRDefault="00B26481" w:rsidP="00864926">
      <w:pPr>
        <w:spacing w:after="0" w:line="240" w:lineRule="auto"/>
      </w:pPr>
      <w:r>
        <w:separator/>
      </w:r>
    </w:p>
  </w:footnote>
  <w:footnote w:type="continuationSeparator" w:id="0">
    <w:p w14:paraId="62CD2215" w14:textId="77777777" w:rsidR="00B26481" w:rsidRDefault="00B2648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129CB"/>
    <w:rsid w:val="00033AAA"/>
    <w:rsid w:val="00033F05"/>
    <w:rsid w:val="00041002"/>
    <w:rsid w:val="000C27B1"/>
    <w:rsid w:val="000D5DA8"/>
    <w:rsid w:val="000F6001"/>
    <w:rsid w:val="001361E8"/>
    <w:rsid w:val="001A5F00"/>
    <w:rsid w:val="001C532D"/>
    <w:rsid w:val="001D3BF1"/>
    <w:rsid w:val="001D64D3"/>
    <w:rsid w:val="001F14FA"/>
    <w:rsid w:val="001F60E3"/>
    <w:rsid w:val="00220607"/>
    <w:rsid w:val="002319B6"/>
    <w:rsid w:val="00314238"/>
    <w:rsid w:val="00315601"/>
    <w:rsid w:val="00323176"/>
    <w:rsid w:val="00350158"/>
    <w:rsid w:val="003B32A9"/>
    <w:rsid w:val="003C177A"/>
    <w:rsid w:val="003C2081"/>
    <w:rsid w:val="00406F80"/>
    <w:rsid w:val="00416FE9"/>
    <w:rsid w:val="00431EFA"/>
    <w:rsid w:val="0047486E"/>
    <w:rsid w:val="00485038"/>
    <w:rsid w:val="00493925"/>
    <w:rsid w:val="004A4D2C"/>
    <w:rsid w:val="004D1C7E"/>
    <w:rsid w:val="004D4133"/>
    <w:rsid w:val="004E562D"/>
    <w:rsid w:val="00536FBA"/>
    <w:rsid w:val="005929AD"/>
    <w:rsid w:val="005A5D38"/>
    <w:rsid w:val="005A654D"/>
    <w:rsid w:val="005B0885"/>
    <w:rsid w:val="005B64BF"/>
    <w:rsid w:val="005C293F"/>
    <w:rsid w:val="005D46D7"/>
    <w:rsid w:val="005E2093"/>
    <w:rsid w:val="005F1424"/>
    <w:rsid w:val="00603117"/>
    <w:rsid w:val="0069043C"/>
    <w:rsid w:val="006E40AE"/>
    <w:rsid w:val="006F2E3C"/>
    <w:rsid w:val="006F647C"/>
    <w:rsid w:val="00702297"/>
    <w:rsid w:val="00723C9E"/>
    <w:rsid w:val="00783C57"/>
    <w:rsid w:val="00792CB4"/>
    <w:rsid w:val="007935C7"/>
    <w:rsid w:val="007D6E5E"/>
    <w:rsid w:val="00837C9D"/>
    <w:rsid w:val="00864926"/>
    <w:rsid w:val="008840D2"/>
    <w:rsid w:val="0088651F"/>
    <w:rsid w:val="008A30CE"/>
    <w:rsid w:val="008B1D6B"/>
    <w:rsid w:val="008C1ED2"/>
    <w:rsid w:val="008C31B7"/>
    <w:rsid w:val="008E2BA9"/>
    <w:rsid w:val="00911529"/>
    <w:rsid w:val="00932B21"/>
    <w:rsid w:val="00953AD3"/>
    <w:rsid w:val="00972302"/>
    <w:rsid w:val="009906EA"/>
    <w:rsid w:val="009D3F5E"/>
    <w:rsid w:val="009F280C"/>
    <w:rsid w:val="009F3F9F"/>
    <w:rsid w:val="00A10286"/>
    <w:rsid w:val="00A1335D"/>
    <w:rsid w:val="00AF47A6"/>
    <w:rsid w:val="00B110F2"/>
    <w:rsid w:val="00B26481"/>
    <w:rsid w:val="00B50491"/>
    <w:rsid w:val="00B54668"/>
    <w:rsid w:val="00B548D0"/>
    <w:rsid w:val="00B9521A"/>
    <w:rsid w:val="00BD3504"/>
    <w:rsid w:val="00C15843"/>
    <w:rsid w:val="00C55416"/>
    <w:rsid w:val="00C5726C"/>
    <w:rsid w:val="00C6024F"/>
    <w:rsid w:val="00C63234"/>
    <w:rsid w:val="00CA24F1"/>
    <w:rsid w:val="00CA6D81"/>
    <w:rsid w:val="00CB0954"/>
    <w:rsid w:val="00CC233C"/>
    <w:rsid w:val="00CC23C3"/>
    <w:rsid w:val="00CD17F1"/>
    <w:rsid w:val="00D1468D"/>
    <w:rsid w:val="00D17CB8"/>
    <w:rsid w:val="00D24029"/>
    <w:rsid w:val="00D52731"/>
    <w:rsid w:val="00D53F27"/>
    <w:rsid w:val="00D741A4"/>
    <w:rsid w:val="00D92F39"/>
    <w:rsid w:val="00DA3515"/>
    <w:rsid w:val="00DB43CC"/>
    <w:rsid w:val="00E1222F"/>
    <w:rsid w:val="00E47B95"/>
    <w:rsid w:val="00E5013A"/>
    <w:rsid w:val="00E60599"/>
    <w:rsid w:val="00E63CA5"/>
    <w:rsid w:val="00E71A0B"/>
    <w:rsid w:val="00E8188A"/>
    <w:rsid w:val="00E857F8"/>
    <w:rsid w:val="00EA7E0C"/>
    <w:rsid w:val="00EB288C"/>
    <w:rsid w:val="00EC53EE"/>
    <w:rsid w:val="00EE5735"/>
    <w:rsid w:val="00F06AFA"/>
    <w:rsid w:val="00F237EB"/>
    <w:rsid w:val="00F461F0"/>
    <w:rsid w:val="00F56373"/>
    <w:rsid w:val="00F742D3"/>
    <w:rsid w:val="00F907C0"/>
    <w:rsid w:val="00F963C0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3B6FFC8-75B2-4CB5-9DB0-3E28A9E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25C7-B000-4C42-BA97-91CDF27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13T13:06:00Z</dcterms:created>
  <dcterms:modified xsi:type="dcterms:W3CDTF">2018-05-10T10:49:00Z</dcterms:modified>
</cp:coreProperties>
</file>